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7" w:rsidRDefault="00EC2CD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  <w:bookmarkStart w:id="0" w:name="_GoBack"/>
      <w:bookmarkEnd w:id="0"/>
    </w:p>
    <w:p w:rsidR="00715B67" w:rsidRDefault="00EC2CDC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2</w:t>
      </w:r>
      <w:r w:rsidR="00C331AD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年</w:t>
      </w:r>
      <w:r w:rsidR="00C331AD">
        <w:rPr>
          <w:rFonts w:ascii="仿宋_GB2312" w:eastAsia="仿宋_GB2312" w:hint="eastAsia"/>
          <w:b/>
          <w:sz w:val="32"/>
          <w:szCs w:val="32"/>
        </w:rPr>
        <w:t>上</w:t>
      </w:r>
      <w:r>
        <w:rPr>
          <w:rFonts w:ascii="仿宋_GB2312" w:eastAsia="仿宋_GB2312" w:hint="eastAsia"/>
          <w:b/>
          <w:sz w:val="32"/>
          <w:szCs w:val="32"/>
        </w:rPr>
        <w:t>半年湖州市市级医疗卫生单位公开招聘</w:t>
      </w:r>
    </w:p>
    <w:p w:rsidR="00715B67" w:rsidRDefault="00EC2CDC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编外工作人员报名表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87"/>
        <w:gridCol w:w="260"/>
        <w:gridCol w:w="260"/>
        <w:gridCol w:w="260"/>
        <w:gridCol w:w="260"/>
        <w:gridCol w:w="242"/>
        <w:gridCol w:w="131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 w:rsidR="00715B67">
        <w:trPr>
          <w:trHeight w:val="725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gridSpan w:val="7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3130" w:type="dxa"/>
            <w:gridSpan w:val="13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照片</w:t>
            </w:r>
          </w:p>
        </w:tc>
      </w:tr>
      <w:tr w:rsidR="00715B67">
        <w:trPr>
          <w:trHeight w:val="710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3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2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15B67">
        <w:trPr>
          <w:trHeight w:val="740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  别</w:t>
            </w:r>
          </w:p>
        </w:tc>
        <w:tc>
          <w:tcPr>
            <w:tcW w:w="13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20" w:type="dxa"/>
            <w:gridSpan w:val="7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848" w:type="dxa"/>
            <w:gridSpan w:val="8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15B67">
        <w:trPr>
          <w:trHeight w:val="555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户籍   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393" w:type="dxa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 w:rsidR="00715B67" w:rsidRDefault="00715B67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15B67">
        <w:trPr>
          <w:trHeight w:val="854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学 历 </w:t>
            </w:r>
          </w:p>
        </w:tc>
        <w:tc>
          <w:tcPr>
            <w:tcW w:w="3912" w:type="dxa"/>
            <w:gridSpan w:val="9"/>
            <w:vAlign w:val="center"/>
          </w:tcPr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必填）</w:t>
            </w:r>
          </w:p>
        </w:tc>
        <w:tc>
          <w:tcPr>
            <w:tcW w:w="3272" w:type="dxa"/>
            <w:gridSpan w:val="9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15B67">
        <w:trPr>
          <w:trHeight w:val="600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8466" w:type="dxa"/>
            <w:gridSpan w:val="23"/>
            <w:vAlign w:val="center"/>
          </w:tcPr>
          <w:p w:rsidR="00715B67" w:rsidRDefault="00715B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15B67">
        <w:trPr>
          <w:trHeight w:val="2419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学习   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工作   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历</w:t>
            </w:r>
          </w:p>
        </w:tc>
        <w:tc>
          <w:tcPr>
            <w:tcW w:w="8466" w:type="dxa"/>
            <w:gridSpan w:val="23"/>
          </w:tcPr>
          <w:p w:rsidR="00715B67" w:rsidRDefault="00EC2CD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从高中开始填写）</w:t>
            </w:r>
          </w:p>
        </w:tc>
      </w:tr>
      <w:tr w:rsidR="00715B67">
        <w:trPr>
          <w:trHeight w:val="942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诺栏</w:t>
            </w:r>
          </w:p>
        </w:tc>
        <w:tc>
          <w:tcPr>
            <w:tcW w:w="8466" w:type="dxa"/>
            <w:gridSpan w:val="23"/>
          </w:tcPr>
          <w:p w:rsidR="00715B67" w:rsidRDefault="00EC2CDC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本人声明并承诺《报名表》中填写的内容均真实完整，提交的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招聘岗位要求的相关证明材料均真实有效。如有不实，本人愿承担一切责任。</w:t>
            </w:r>
          </w:p>
          <w:p w:rsidR="00715B67" w:rsidRDefault="00715B67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</w:p>
          <w:p w:rsidR="00715B67" w:rsidRDefault="00EC2CD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签名（请手写）：            年   月   日</w:t>
            </w:r>
          </w:p>
        </w:tc>
      </w:tr>
      <w:tr w:rsidR="00715B67">
        <w:trPr>
          <w:trHeight w:val="1847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格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EC2CDC"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：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单位（盖章）         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EC2CDC" w:rsidP="003349BA">
            <w:pPr>
              <w:widowControl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格</w:t>
            </w:r>
          </w:p>
          <w:p w:rsidR="00715B67" w:rsidRDefault="00EC2CDC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审意见</w:t>
            </w:r>
          </w:p>
          <w:p w:rsidR="00715B67" w:rsidRDefault="00715B67">
            <w:pPr>
              <w:ind w:right="11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1" w:type="dxa"/>
            <w:gridSpan w:val="8"/>
            <w:vAlign w:val="center"/>
          </w:tcPr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715B6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715B67" w:rsidRDefault="00EC2CDC">
            <w:pPr>
              <w:widowControl/>
              <w:ind w:firstLineChars="300" w:firstLine="54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：</w:t>
            </w:r>
          </w:p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单位（盖章）         </w:t>
            </w:r>
          </w:p>
          <w:p w:rsidR="00715B67" w:rsidRDefault="00EC2CDC">
            <w:pPr>
              <w:widowControl/>
              <w:ind w:firstLineChars="500" w:firstLine="9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</w:tr>
      <w:tr w:rsidR="00715B67">
        <w:trPr>
          <w:trHeight w:val="1617"/>
          <w:jc w:val="center"/>
        </w:trPr>
        <w:tc>
          <w:tcPr>
            <w:tcW w:w="1294" w:type="dxa"/>
            <w:vAlign w:val="center"/>
          </w:tcPr>
          <w:p w:rsidR="00715B67" w:rsidRDefault="00EC2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 w:rsidR="00715B67" w:rsidRDefault="00715B6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15B67" w:rsidRDefault="00715B67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715B67" w:rsidSect="00715B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5F" w:rsidRDefault="0018385F" w:rsidP="00715B67">
      <w:r>
        <w:separator/>
      </w:r>
    </w:p>
  </w:endnote>
  <w:endnote w:type="continuationSeparator" w:id="1">
    <w:p w:rsidR="0018385F" w:rsidRDefault="0018385F" w:rsidP="0071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67" w:rsidRDefault="00F125B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 filled="f" stroked="f">
          <v:textbox style="mso-fit-shape-to-text:t" inset="0,0,0,0">
            <w:txbxContent>
              <w:p w:rsidR="00715B67" w:rsidRDefault="00F125B5">
                <w:pPr>
                  <w:pStyle w:val="a4"/>
                </w:pPr>
                <w:r>
                  <w:fldChar w:fldCharType="begin"/>
                </w:r>
                <w:r w:rsidR="00EC2CDC">
                  <w:instrText xml:space="preserve"> PAGE  \* MERGEFORMAT </w:instrText>
                </w:r>
                <w:r>
                  <w:fldChar w:fldCharType="separate"/>
                </w:r>
                <w:r w:rsidR="00F037C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5F" w:rsidRDefault="0018385F" w:rsidP="00715B67">
      <w:r>
        <w:separator/>
      </w:r>
    </w:p>
  </w:footnote>
  <w:footnote w:type="continuationSeparator" w:id="1">
    <w:p w:rsidR="0018385F" w:rsidRDefault="0018385F" w:rsidP="00715B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406C"/>
    <w:rsid w:val="00013FFE"/>
    <w:rsid w:val="000203A6"/>
    <w:rsid w:val="0002549F"/>
    <w:rsid w:val="00047271"/>
    <w:rsid w:val="00064A51"/>
    <w:rsid w:val="0007520D"/>
    <w:rsid w:val="00091EB7"/>
    <w:rsid w:val="000C3185"/>
    <w:rsid w:val="000D0D6C"/>
    <w:rsid w:val="00111397"/>
    <w:rsid w:val="00123248"/>
    <w:rsid w:val="00135F85"/>
    <w:rsid w:val="00137E88"/>
    <w:rsid w:val="00146044"/>
    <w:rsid w:val="00161F50"/>
    <w:rsid w:val="0018385F"/>
    <w:rsid w:val="00195BB1"/>
    <w:rsid w:val="001B0E68"/>
    <w:rsid w:val="001C3AE7"/>
    <w:rsid w:val="001C4F97"/>
    <w:rsid w:val="001C5506"/>
    <w:rsid w:val="001E70CA"/>
    <w:rsid w:val="001F29DC"/>
    <w:rsid w:val="001F723E"/>
    <w:rsid w:val="0025064C"/>
    <w:rsid w:val="0025292B"/>
    <w:rsid w:val="00257558"/>
    <w:rsid w:val="002714FB"/>
    <w:rsid w:val="00282BAF"/>
    <w:rsid w:val="002C6646"/>
    <w:rsid w:val="002E0B35"/>
    <w:rsid w:val="002E7DBB"/>
    <w:rsid w:val="00311055"/>
    <w:rsid w:val="00330393"/>
    <w:rsid w:val="003349BA"/>
    <w:rsid w:val="00361D01"/>
    <w:rsid w:val="00385F1F"/>
    <w:rsid w:val="0039272F"/>
    <w:rsid w:val="003A4286"/>
    <w:rsid w:val="003B4D34"/>
    <w:rsid w:val="003C4075"/>
    <w:rsid w:val="003C6895"/>
    <w:rsid w:val="0040521C"/>
    <w:rsid w:val="004075D4"/>
    <w:rsid w:val="004145B6"/>
    <w:rsid w:val="00422D10"/>
    <w:rsid w:val="004329A9"/>
    <w:rsid w:val="0044146A"/>
    <w:rsid w:val="00445E7A"/>
    <w:rsid w:val="00450920"/>
    <w:rsid w:val="00465D54"/>
    <w:rsid w:val="004727D2"/>
    <w:rsid w:val="00484CFC"/>
    <w:rsid w:val="0049301B"/>
    <w:rsid w:val="0049671C"/>
    <w:rsid w:val="00497C40"/>
    <w:rsid w:val="004B6279"/>
    <w:rsid w:val="00500661"/>
    <w:rsid w:val="005044B5"/>
    <w:rsid w:val="005226C8"/>
    <w:rsid w:val="00525942"/>
    <w:rsid w:val="00543634"/>
    <w:rsid w:val="00544934"/>
    <w:rsid w:val="00544FCB"/>
    <w:rsid w:val="0056004F"/>
    <w:rsid w:val="005657A2"/>
    <w:rsid w:val="005810FF"/>
    <w:rsid w:val="00585E53"/>
    <w:rsid w:val="005919DA"/>
    <w:rsid w:val="005A688D"/>
    <w:rsid w:val="005B17F0"/>
    <w:rsid w:val="00602135"/>
    <w:rsid w:val="00611D5A"/>
    <w:rsid w:val="00611E3D"/>
    <w:rsid w:val="0063510C"/>
    <w:rsid w:val="00650BBD"/>
    <w:rsid w:val="00664D1C"/>
    <w:rsid w:val="006713F1"/>
    <w:rsid w:val="006E3431"/>
    <w:rsid w:val="006F5F97"/>
    <w:rsid w:val="00715B67"/>
    <w:rsid w:val="00716D8F"/>
    <w:rsid w:val="00717229"/>
    <w:rsid w:val="00723A6F"/>
    <w:rsid w:val="00744392"/>
    <w:rsid w:val="007444DD"/>
    <w:rsid w:val="00775C66"/>
    <w:rsid w:val="007832FE"/>
    <w:rsid w:val="007A6FFA"/>
    <w:rsid w:val="007B141A"/>
    <w:rsid w:val="007B1EC6"/>
    <w:rsid w:val="007F3AD1"/>
    <w:rsid w:val="00822BC4"/>
    <w:rsid w:val="00867535"/>
    <w:rsid w:val="00894F95"/>
    <w:rsid w:val="0089656A"/>
    <w:rsid w:val="00896612"/>
    <w:rsid w:val="008C59B4"/>
    <w:rsid w:val="008D1EBB"/>
    <w:rsid w:val="00914367"/>
    <w:rsid w:val="009170D7"/>
    <w:rsid w:val="00920025"/>
    <w:rsid w:val="00945788"/>
    <w:rsid w:val="009504ED"/>
    <w:rsid w:val="00960D74"/>
    <w:rsid w:val="009734E9"/>
    <w:rsid w:val="009929D2"/>
    <w:rsid w:val="009B4DE6"/>
    <w:rsid w:val="009B4E9F"/>
    <w:rsid w:val="009B5419"/>
    <w:rsid w:val="009C7D8E"/>
    <w:rsid w:val="009E4F7D"/>
    <w:rsid w:val="009F6988"/>
    <w:rsid w:val="00A1618E"/>
    <w:rsid w:val="00A358DB"/>
    <w:rsid w:val="00A62FBF"/>
    <w:rsid w:val="00A67139"/>
    <w:rsid w:val="00A7114B"/>
    <w:rsid w:val="00A84389"/>
    <w:rsid w:val="00A92CA9"/>
    <w:rsid w:val="00AA2AB8"/>
    <w:rsid w:val="00AB5988"/>
    <w:rsid w:val="00AD6435"/>
    <w:rsid w:val="00AF02D4"/>
    <w:rsid w:val="00AF0CD8"/>
    <w:rsid w:val="00B221FA"/>
    <w:rsid w:val="00B421F2"/>
    <w:rsid w:val="00B56184"/>
    <w:rsid w:val="00B57222"/>
    <w:rsid w:val="00B64661"/>
    <w:rsid w:val="00B80678"/>
    <w:rsid w:val="00BD714D"/>
    <w:rsid w:val="00BE6D3C"/>
    <w:rsid w:val="00C0381E"/>
    <w:rsid w:val="00C104CD"/>
    <w:rsid w:val="00C13A01"/>
    <w:rsid w:val="00C13B23"/>
    <w:rsid w:val="00C14625"/>
    <w:rsid w:val="00C23EE7"/>
    <w:rsid w:val="00C331AD"/>
    <w:rsid w:val="00C34B89"/>
    <w:rsid w:val="00C4596F"/>
    <w:rsid w:val="00C46F3C"/>
    <w:rsid w:val="00C54909"/>
    <w:rsid w:val="00C54EAD"/>
    <w:rsid w:val="00C553D3"/>
    <w:rsid w:val="00C876F6"/>
    <w:rsid w:val="00CA031A"/>
    <w:rsid w:val="00CD39B1"/>
    <w:rsid w:val="00CD6F8B"/>
    <w:rsid w:val="00D26399"/>
    <w:rsid w:val="00D63D48"/>
    <w:rsid w:val="00D734DB"/>
    <w:rsid w:val="00D944D9"/>
    <w:rsid w:val="00D95697"/>
    <w:rsid w:val="00DF54BB"/>
    <w:rsid w:val="00E120E8"/>
    <w:rsid w:val="00E51973"/>
    <w:rsid w:val="00E56F57"/>
    <w:rsid w:val="00E67E69"/>
    <w:rsid w:val="00E7040F"/>
    <w:rsid w:val="00E777FE"/>
    <w:rsid w:val="00E830DF"/>
    <w:rsid w:val="00E84642"/>
    <w:rsid w:val="00EC0228"/>
    <w:rsid w:val="00EC0CDF"/>
    <w:rsid w:val="00EC2CDC"/>
    <w:rsid w:val="00ED3898"/>
    <w:rsid w:val="00EE7A51"/>
    <w:rsid w:val="00EE7C4D"/>
    <w:rsid w:val="00EF24B8"/>
    <w:rsid w:val="00F037C1"/>
    <w:rsid w:val="00F03DC6"/>
    <w:rsid w:val="00F125B5"/>
    <w:rsid w:val="00F36A49"/>
    <w:rsid w:val="00F4406C"/>
    <w:rsid w:val="00F54206"/>
    <w:rsid w:val="00F76E39"/>
    <w:rsid w:val="00F94E9E"/>
    <w:rsid w:val="00FA490F"/>
    <w:rsid w:val="00FA6431"/>
    <w:rsid w:val="01B737A3"/>
    <w:rsid w:val="049F7613"/>
    <w:rsid w:val="057A186F"/>
    <w:rsid w:val="05A447B3"/>
    <w:rsid w:val="05E14391"/>
    <w:rsid w:val="07F5464D"/>
    <w:rsid w:val="081C5202"/>
    <w:rsid w:val="08404570"/>
    <w:rsid w:val="09611A07"/>
    <w:rsid w:val="0B3F0BD3"/>
    <w:rsid w:val="0C5A09D7"/>
    <w:rsid w:val="0EE33FC1"/>
    <w:rsid w:val="0FD16923"/>
    <w:rsid w:val="11DC289F"/>
    <w:rsid w:val="11EB4B2B"/>
    <w:rsid w:val="14C95556"/>
    <w:rsid w:val="150620FA"/>
    <w:rsid w:val="15801D2D"/>
    <w:rsid w:val="15B60E21"/>
    <w:rsid w:val="16316AC8"/>
    <w:rsid w:val="171F032C"/>
    <w:rsid w:val="1A6D72FB"/>
    <w:rsid w:val="1B5431A1"/>
    <w:rsid w:val="1B7013B7"/>
    <w:rsid w:val="1B9904AF"/>
    <w:rsid w:val="1BB831DE"/>
    <w:rsid w:val="1E0958F0"/>
    <w:rsid w:val="20901B41"/>
    <w:rsid w:val="22510824"/>
    <w:rsid w:val="24105966"/>
    <w:rsid w:val="245C195E"/>
    <w:rsid w:val="25B03549"/>
    <w:rsid w:val="26626392"/>
    <w:rsid w:val="26E37120"/>
    <w:rsid w:val="279D1BC2"/>
    <w:rsid w:val="290B6D97"/>
    <w:rsid w:val="292E6DD1"/>
    <w:rsid w:val="2930794E"/>
    <w:rsid w:val="29BF2EC2"/>
    <w:rsid w:val="2A286D03"/>
    <w:rsid w:val="2CA6386F"/>
    <w:rsid w:val="2CC32A6A"/>
    <w:rsid w:val="2CD456F1"/>
    <w:rsid w:val="2D123B35"/>
    <w:rsid w:val="2D8B365C"/>
    <w:rsid w:val="2D97741F"/>
    <w:rsid w:val="2DF024D5"/>
    <w:rsid w:val="2F0D3CBA"/>
    <w:rsid w:val="32563F50"/>
    <w:rsid w:val="32EB32ED"/>
    <w:rsid w:val="33B318D5"/>
    <w:rsid w:val="34DB2B2A"/>
    <w:rsid w:val="35AC0F37"/>
    <w:rsid w:val="35D9377B"/>
    <w:rsid w:val="37B70C19"/>
    <w:rsid w:val="38686935"/>
    <w:rsid w:val="399C3F73"/>
    <w:rsid w:val="3D525909"/>
    <w:rsid w:val="3D6868AB"/>
    <w:rsid w:val="3DDC641D"/>
    <w:rsid w:val="3ED714BD"/>
    <w:rsid w:val="3F8B5F7C"/>
    <w:rsid w:val="3FAF6E57"/>
    <w:rsid w:val="404529F7"/>
    <w:rsid w:val="41854ED5"/>
    <w:rsid w:val="442C7779"/>
    <w:rsid w:val="44B87726"/>
    <w:rsid w:val="45853730"/>
    <w:rsid w:val="482A6571"/>
    <w:rsid w:val="48B628A5"/>
    <w:rsid w:val="49DF7771"/>
    <w:rsid w:val="4A4948E9"/>
    <w:rsid w:val="4B2D5424"/>
    <w:rsid w:val="4BD314F9"/>
    <w:rsid w:val="4C7D21C3"/>
    <w:rsid w:val="4CBD30A2"/>
    <w:rsid w:val="4D260A83"/>
    <w:rsid w:val="4D937FA8"/>
    <w:rsid w:val="4E3D18D8"/>
    <w:rsid w:val="4E641698"/>
    <w:rsid w:val="4F094F36"/>
    <w:rsid w:val="4FCC13CF"/>
    <w:rsid w:val="513B496D"/>
    <w:rsid w:val="52717F7F"/>
    <w:rsid w:val="53437448"/>
    <w:rsid w:val="53C00F89"/>
    <w:rsid w:val="557132EE"/>
    <w:rsid w:val="55EE414C"/>
    <w:rsid w:val="569351D3"/>
    <w:rsid w:val="58736945"/>
    <w:rsid w:val="58797C66"/>
    <w:rsid w:val="59C602E3"/>
    <w:rsid w:val="5A885DBC"/>
    <w:rsid w:val="5AD02DB3"/>
    <w:rsid w:val="5B3967F7"/>
    <w:rsid w:val="5BFB3B36"/>
    <w:rsid w:val="5C8A1FB6"/>
    <w:rsid w:val="5D3C199A"/>
    <w:rsid w:val="5F2446A9"/>
    <w:rsid w:val="601D470A"/>
    <w:rsid w:val="60BF731C"/>
    <w:rsid w:val="61404746"/>
    <w:rsid w:val="62740CB7"/>
    <w:rsid w:val="646250B1"/>
    <w:rsid w:val="656B1D06"/>
    <w:rsid w:val="664B46AF"/>
    <w:rsid w:val="68F74295"/>
    <w:rsid w:val="69FC2BEB"/>
    <w:rsid w:val="6AF92381"/>
    <w:rsid w:val="6E3D464E"/>
    <w:rsid w:val="6F013BA3"/>
    <w:rsid w:val="6F105F58"/>
    <w:rsid w:val="6FEA3577"/>
    <w:rsid w:val="70EB5B64"/>
    <w:rsid w:val="71622E47"/>
    <w:rsid w:val="71741B31"/>
    <w:rsid w:val="719C0EC8"/>
    <w:rsid w:val="76783868"/>
    <w:rsid w:val="784D69AA"/>
    <w:rsid w:val="78FD2286"/>
    <w:rsid w:val="7CD47769"/>
    <w:rsid w:val="7D1F1A5C"/>
    <w:rsid w:val="7E0C3D8E"/>
    <w:rsid w:val="7F107C9A"/>
    <w:rsid w:val="7FC7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15B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15B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1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15B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715B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15B67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715B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715B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15B67"/>
    <w:rPr>
      <w:sz w:val="18"/>
      <w:szCs w:val="18"/>
    </w:rPr>
  </w:style>
  <w:style w:type="paragraph" w:styleId="aa">
    <w:name w:val="List Paragraph"/>
    <w:basedOn w:val="a"/>
    <w:qFormat/>
    <w:rsid w:val="00715B67"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basedOn w:val="a0"/>
    <w:qFormat/>
    <w:rsid w:val="00715B6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715B67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5B67"/>
    <w:rPr>
      <w:kern w:val="2"/>
      <w:sz w:val="18"/>
      <w:szCs w:val="18"/>
    </w:rPr>
  </w:style>
  <w:style w:type="character" w:customStyle="1" w:styleId="font11">
    <w:name w:val="font11"/>
    <w:basedOn w:val="a0"/>
    <w:qFormat/>
    <w:rsid w:val="00715B67"/>
    <w:rPr>
      <w:rFonts w:ascii="仿宋_GB2312" w:eastAsia="仿宋_GB2312" w:cs="仿宋_GB2312" w:hint="eastAsia"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sid w:val="00715B67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715B67"/>
    <w:rPr>
      <w:rFonts w:ascii="仿宋_GB2312" w:eastAsia="仿宋_GB2312" w:cs="仿宋_GB2312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3305FA7-4662-4B30-9116-102C1983C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>微软中国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8</cp:revision>
  <cp:lastPrinted>2020-03-25T01:04:00Z</cp:lastPrinted>
  <dcterms:created xsi:type="dcterms:W3CDTF">2019-09-26T11:31:00Z</dcterms:created>
  <dcterms:modified xsi:type="dcterms:W3CDTF">2020-12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